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14C5F5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909EC" w:rsidRPr="00F909EC">
        <w:rPr>
          <w:rFonts w:ascii="Arial" w:hAnsi="Arial" w:cs="Arial"/>
          <w:b/>
          <w:bCs/>
          <w:i/>
          <w:sz w:val="21"/>
          <w:szCs w:val="21"/>
          <w:lang w:eastAsia="ja-JP"/>
        </w:rPr>
        <w:t>Adquirir equipos de cómputo portátiles para el Centro de Recursos Educativos (CRE) y la Biblioteca de la Seccional Girardot de la U Cundinamarca</w:t>
      </w:r>
      <w:bookmarkStart w:id="2" w:name="_GoBack"/>
      <w:bookmarkEnd w:id="2"/>
      <w:r w:rsidR="00D0182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;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9145" w14:textId="77777777" w:rsidR="003D3B8E" w:rsidRDefault="003D3B8E" w:rsidP="001343DB">
      <w:r>
        <w:separator/>
      </w:r>
    </w:p>
  </w:endnote>
  <w:endnote w:type="continuationSeparator" w:id="0">
    <w:p w14:paraId="791E1B12" w14:textId="77777777" w:rsidR="003D3B8E" w:rsidRDefault="003D3B8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D3B8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EC66" w14:textId="77777777" w:rsidR="003D3B8E" w:rsidRDefault="003D3B8E" w:rsidP="001343DB">
      <w:r>
        <w:separator/>
      </w:r>
    </w:p>
  </w:footnote>
  <w:footnote w:type="continuationSeparator" w:id="0">
    <w:p w14:paraId="1AC052E2" w14:textId="77777777" w:rsidR="003D3B8E" w:rsidRDefault="003D3B8E" w:rsidP="001343DB">
      <w:r>
        <w:continuationSeparator/>
      </w:r>
    </w:p>
  </w:footnote>
  <w:footnote w:type="continuationNotice" w:id="1">
    <w:p w14:paraId="11A7DCB9" w14:textId="77777777" w:rsidR="003D3B8E" w:rsidRDefault="003D3B8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A8F28C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909E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909E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3B8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3FE6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2CFD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7FF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820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746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206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0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083A4-9C6B-4BC6-9FFB-6D10E54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5</cp:revision>
  <cp:lastPrinted>2021-11-12T04:24:00Z</cp:lastPrinted>
  <dcterms:created xsi:type="dcterms:W3CDTF">2023-08-09T20:49:00Z</dcterms:created>
  <dcterms:modified xsi:type="dcterms:W3CDTF">2023-12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